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8D4BB2">
      <w:pPr>
        <w:spacing w:line="360" w:lineRule="auto"/>
        <w:jc w:val="center"/>
        <w:rPr>
          <w:rFonts w:ascii="仿宋" w:hAnsi="仿宋" w:eastAsia="仿宋" w:cs="Times New Roman"/>
          <w:b/>
          <w:bCs/>
          <w:kern w:val="44"/>
          <w:sz w:val="36"/>
          <w:szCs w:val="36"/>
        </w:rPr>
      </w:pPr>
      <w:bookmarkStart w:id="0" w:name="_Toc28359022"/>
      <w:bookmarkStart w:id="1" w:name="_Toc35393809"/>
      <w:r>
        <w:rPr>
          <w:rFonts w:hint="eastAsia" w:ascii="仿宋" w:hAnsi="仿宋" w:eastAsia="仿宋" w:cs="Times New Roman"/>
          <w:b/>
          <w:bCs/>
          <w:kern w:val="44"/>
          <w:sz w:val="36"/>
          <w:szCs w:val="36"/>
        </w:rPr>
        <w:t>138-2556389-后勤保障部-良乡宿舍家具补购、国文宿舍家具购置项目中标结果公告</w:t>
      </w:r>
      <w:bookmarkEnd w:id="0"/>
      <w:bookmarkEnd w:id="1"/>
    </w:p>
    <w:p w14:paraId="05638B9B">
      <w:pPr>
        <w:spacing w:line="360" w:lineRule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</w:rPr>
        <w:t>一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编号：</w:t>
      </w:r>
      <w:r>
        <w:rPr>
          <w:rFonts w:ascii="宋体" w:hAnsi="宋体" w:eastAsia="宋体" w:cs="Times New Roman"/>
          <w:szCs w:val="21"/>
        </w:rPr>
        <w:t>BMCC-ZC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-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838</w:t>
      </w:r>
    </w:p>
    <w:p w14:paraId="016238C4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二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hint="eastAsia" w:ascii="宋体" w:hAnsi="宋体" w:eastAsia="宋体" w:cs="Times New Roman"/>
          <w:szCs w:val="21"/>
        </w:rPr>
        <w:t>项目名称：138-2556389-后勤保障部-良乡宿舍家具补购、国文宿舍家具购置项目</w:t>
      </w:r>
    </w:p>
    <w:p w14:paraId="0311151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三、中标信息</w:t>
      </w:r>
    </w:p>
    <w:p w14:paraId="2BEEDB1D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p w14:paraId="6937247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名称：吉荣家具有限公司</w:t>
      </w:r>
    </w:p>
    <w:p w14:paraId="236097C6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供应商地址：河北省泊头市工业开发区</w:t>
      </w:r>
    </w:p>
    <w:p w14:paraId="285A6609"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标金额：人民币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4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803</w:t>
      </w:r>
      <w:r>
        <w:rPr>
          <w:rFonts w:hint="eastAsia" w:ascii="宋体" w:hAnsi="宋体" w:eastAsia="宋体" w:cs="Times New Roman"/>
          <w:szCs w:val="21"/>
          <w:lang w:val="en-US" w:eastAsia="zh-CN"/>
        </w:rPr>
        <w:t>,</w:t>
      </w:r>
      <w:r>
        <w:rPr>
          <w:rFonts w:hint="eastAsia" w:ascii="宋体" w:hAnsi="宋体" w:eastAsia="宋体" w:cs="Times New Roman"/>
          <w:szCs w:val="21"/>
        </w:rPr>
        <w:t>230.00元</w:t>
      </w:r>
    </w:p>
    <w:p w14:paraId="3173EF85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四、主要标的信息</w:t>
      </w:r>
    </w:p>
    <w:p w14:paraId="0169B8E2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包</w:t>
      </w:r>
    </w:p>
    <w:tbl>
      <w:tblPr>
        <w:tblStyle w:val="13"/>
        <w:tblW w:w="47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870"/>
        <w:gridCol w:w="3218"/>
        <w:gridCol w:w="961"/>
        <w:gridCol w:w="1273"/>
      </w:tblGrid>
      <w:tr w14:paraId="00A6D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000" w:type="pct"/>
            <w:gridSpan w:val="5"/>
            <w:vAlign w:val="center"/>
          </w:tcPr>
          <w:p w14:paraId="2415FAB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类</w:t>
            </w:r>
          </w:p>
        </w:tc>
      </w:tr>
      <w:tr w14:paraId="0188F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8" w:type="pct"/>
            <w:vAlign w:val="center"/>
          </w:tcPr>
          <w:p w14:paraId="1DE8FB9C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称</w:t>
            </w:r>
          </w:p>
        </w:tc>
        <w:tc>
          <w:tcPr>
            <w:tcW w:w="540" w:type="pct"/>
            <w:vAlign w:val="center"/>
          </w:tcPr>
          <w:p w14:paraId="7782193D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品牌</w:t>
            </w:r>
          </w:p>
        </w:tc>
        <w:tc>
          <w:tcPr>
            <w:tcW w:w="1996" w:type="pct"/>
            <w:vAlign w:val="center"/>
          </w:tcPr>
          <w:p w14:paraId="677B6A07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规格型号</w:t>
            </w:r>
          </w:p>
        </w:tc>
        <w:tc>
          <w:tcPr>
            <w:tcW w:w="596" w:type="pct"/>
            <w:vAlign w:val="center"/>
          </w:tcPr>
          <w:p w14:paraId="55602010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数量</w:t>
            </w:r>
          </w:p>
        </w:tc>
        <w:tc>
          <w:tcPr>
            <w:tcW w:w="787" w:type="pct"/>
            <w:vAlign w:val="center"/>
          </w:tcPr>
          <w:p w14:paraId="75A87C7A"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价（元）</w:t>
            </w:r>
          </w:p>
        </w:tc>
      </w:tr>
      <w:tr w14:paraId="4AA50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vAlign w:val="center"/>
          </w:tcPr>
          <w:p w14:paraId="6622198C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上下床（一）</w:t>
            </w:r>
          </w:p>
        </w:tc>
        <w:tc>
          <w:tcPr>
            <w:tcW w:w="540" w:type="pct"/>
            <w:vAlign w:val="center"/>
          </w:tcPr>
          <w:p w14:paraId="50B40E3F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吉荣</w:t>
            </w:r>
          </w:p>
        </w:tc>
        <w:tc>
          <w:tcPr>
            <w:tcW w:w="1996" w:type="pct"/>
            <w:vAlign w:val="center"/>
          </w:tcPr>
          <w:p w14:paraId="288258A5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000*900*2100mm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JRSXZ-001</w:t>
            </w:r>
          </w:p>
        </w:tc>
        <w:tc>
          <w:tcPr>
            <w:tcW w:w="596" w:type="pct"/>
            <w:vAlign w:val="center"/>
          </w:tcPr>
          <w:p w14:paraId="0654687B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547</w:t>
            </w:r>
          </w:p>
        </w:tc>
        <w:tc>
          <w:tcPr>
            <w:tcW w:w="787" w:type="pct"/>
            <w:vAlign w:val="center"/>
          </w:tcPr>
          <w:p w14:paraId="27C41549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1260.00 </w:t>
            </w:r>
          </w:p>
        </w:tc>
      </w:tr>
      <w:tr w14:paraId="25D6D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vAlign w:val="center"/>
          </w:tcPr>
          <w:p w14:paraId="23E8EC07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两门衣柜</w:t>
            </w:r>
          </w:p>
        </w:tc>
        <w:tc>
          <w:tcPr>
            <w:tcW w:w="540" w:type="pct"/>
            <w:vAlign w:val="center"/>
          </w:tcPr>
          <w:p w14:paraId="482DA83C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吉荣</w:t>
            </w:r>
          </w:p>
        </w:tc>
        <w:tc>
          <w:tcPr>
            <w:tcW w:w="1996" w:type="pct"/>
            <w:vAlign w:val="center"/>
          </w:tcPr>
          <w:p w14:paraId="7878D60F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50*500*2000mm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JRLYG-003</w:t>
            </w:r>
          </w:p>
        </w:tc>
        <w:tc>
          <w:tcPr>
            <w:tcW w:w="596" w:type="pct"/>
            <w:vAlign w:val="center"/>
          </w:tcPr>
          <w:p w14:paraId="47D14778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547</w:t>
            </w:r>
          </w:p>
        </w:tc>
        <w:tc>
          <w:tcPr>
            <w:tcW w:w="787" w:type="pct"/>
            <w:vAlign w:val="center"/>
          </w:tcPr>
          <w:p w14:paraId="634C8C46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420.00 </w:t>
            </w:r>
          </w:p>
        </w:tc>
      </w:tr>
      <w:tr w14:paraId="08F3F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vAlign w:val="center"/>
          </w:tcPr>
          <w:p w14:paraId="7F9E600E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书桌（单人桌）</w:t>
            </w:r>
          </w:p>
        </w:tc>
        <w:tc>
          <w:tcPr>
            <w:tcW w:w="540" w:type="pct"/>
            <w:vAlign w:val="center"/>
          </w:tcPr>
          <w:p w14:paraId="40BD4AA2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吉荣</w:t>
            </w:r>
          </w:p>
        </w:tc>
        <w:tc>
          <w:tcPr>
            <w:tcW w:w="1996" w:type="pct"/>
            <w:vAlign w:val="center"/>
          </w:tcPr>
          <w:p w14:paraId="2FF48740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600*500*800mm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JRDRZ-006</w:t>
            </w:r>
          </w:p>
        </w:tc>
        <w:tc>
          <w:tcPr>
            <w:tcW w:w="596" w:type="pct"/>
            <w:vAlign w:val="center"/>
          </w:tcPr>
          <w:p w14:paraId="791F31EB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094</w:t>
            </w:r>
          </w:p>
        </w:tc>
        <w:tc>
          <w:tcPr>
            <w:tcW w:w="787" w:type="pct"/>
            <w:vAlign w:val="center"/>
          </w:tcPr>
          <w:p w14:paraId="3E408368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275.00 </w:t>
            </w:r>
          </w:p>
        </w:tc>
      </w:tr>
      <w:tr w14:paraId="24DD7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vAlign w:val="center"/>
          </w:tcPr>
          <w:p w14:paraId="0A5C1C7F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方凳</w:t>
            </w:r>
          </w:p>
        </w:tc>
        <w:tc>
          <w:tcPr>
            <w:tcW w:w="540" w:type="pct"/>
            <w:vAlign w:val="center"/>
          </w:tcPr>
          <w:p w14:paraId="588F9410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吉荣</w:t>
            </w:r>
          </w:p>
        </w:tc>
        <w:tc>
          <w:tcPr>
            <w:tcW w:w="1996" w:type="pct"/>
            <w:vAlign w:val="center"/>
          </w:tcPr>
          <w:p w14:paraId="5A1A0950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40*240*440mm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JRFD-001</w:t>
            </w:r>
          </w:p>
        </w:tc>
        <w:tc>
          <w:tcPr>
            <w:tcW w:w="596" w:type="pct"/>
            <w:vAlign w:val="center"/>
          </w:tcPr>
          <w:p w14:paraId="0E23CF8B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3094</w:t>
            </w:r>
          </w:p>
        </w:tc>
        <w:tc>
          <w:tcPr>
            <w:tcW w:w="787" w:type="pct"/>
            <w:vAlign w:val="center"/>
          </w:tcPr>
          <w:p w14:paraId="02E5E1EA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50.00 </w:t>
            </w:r>
          </w:p>
        </w:tc>
      </w:tr>
      <w:tr w14:paraId="609C0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vAlign w:val="center"/>
          </w:tcPr>
          <w:p w14:paraId="325630E3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置物架</w:t>
            </w:r>
          </w:p>
        </w:tc>
        <w:tc>
          <w:tcPr>
            <w:tcW w:w="540" w:type="pct"/>
            <w:vAlign w:val="center"/>
          </w:tcPr>
          <w:p w14:paraId="7A20446A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吉荣</w:t>
            </w:r>
          </w:p>
        </w:tc>
        <w:tc>
          <w:tcPr>
            <w:tcW w:w="1996" w:type="pct"/>
            <w:vAlign w:val="center"/>
          </w:tcPr>
          <w:p w14:paraId="695C2E9B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800*400*2000mm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JRZWJ-002</w:t>
            </w:r>
          </w:p>
        </w:tc>
        <w:tc>
          <w:tcPr>
            <w:tcW w:w="596" w:type="pct"/>
            <w:vAlign w:val="center"/>
          </w:tcPr>
          <w:p w14:paraId="00BD1AC7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917</w:t>
            </w:r>
          </w:p>
        </w:tc>
        <w:tc>
          <w:tcPr>
            <w:tcW w:w="787" w:type="pct"/>
            <w:vAlign w:val="center"/>
          </w:tcPr>
          <w:p w14:paraId="5E7B2315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560.00 </w:t>
            </w:r>
          </w:p>
        </w:tc>
      </w:tr>
      <w:tr w14:paraId="1DC6C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vAlign w:val="center"/>
          </w:tcPr>
          <w:p w14:paraId="3DE6D232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上下床（二）</w:t>
            </w:r>
          </w:p>
        </w:tc>
        <w:tc>
          <w:tcPr>
            <w:tcW w:w="540" w:type="pct"/>
            <w:vAlign w:val="center"/>
          </w:tcPr>
          <w:p w14:paraId="5A906D18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吉荣</w:t>
            </w:r>
          </w:p>
        </w:tc>
        <w:tc>
          <w:tcPr>
            <w:tcW w:w="1996" w:type="pct"/>
            <w:vAlign w:val="center"/>
          </w:tcPr>
          <w:p w14:paraId="5A020570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000*900*2000mm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JRSXZ-002</w:t>
            </w:r>
          </w:p>
        </w:tc>
        <w:tc>
          <w:tcPr>
            <w:tcW w:w="596" w:type="pct"/>
            <w:vAlign w:val="center"/>
          </w:tcPr>
          <w:p w14:paraId="1506CC7A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00</w:t>
            </w:r>
          </w:p>
        </w:tc>
        <w:tc>
          <w:tcPr>
            <w:tcW w:w="787" w:type="pct"/>
            <w:vAlign w:val="center"/>
          </w:tcPr>
          <w:p w14:paraId="51A13D62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1420.00 </w:t>
            </w:r>
          </w:p>
        </w:tc>
      </w:tr>
      <w:tr w14:paraId="69C3C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vAlign w:val="center"/>
          </w:tcPr>
          <w:p w14:paraId="5990A2D0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习桌</w:t>
            </w:r>
          </w:p>
        </w:tc>
        <w:tc>
          <w:tcPr>
            <w:tcW w:w="540" w:type="pct"/>
            <w:vAlign w:val="center"/>
          </w:tcPr>
          <w:p w14:paraId="1B3A2128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吉荣</w:t>
            </w:r>
          </w:p>
        </w:tc>
        <w:tc>
          <w:tcPr>
            <w:tcW w:w="1996" w:type="pct"/>
            <w:vAlign w:val="center"/>
          </w:tcPr>
          <w:p w14:paraId="7BA250EA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600*500*800mm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JRXXZ-006</w:t>
            </w:r>
          </w:p>
        </w:tc>
        <w:tc>
          <w:tcPr>
            <w:tcW w:w="596" w:type="pct"/>
            <w:vAlign w:val="center"/>
          </w:tcPr>
          <w:p w14:paraId="711EF5FB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00</w:t>
            </w:r>
          </w:p>
        </w:tc>
        <w:tc>
          <w:tcPr>
            <w:tcW w:w="787" w:type="pct"/>
            <w:vAlign w:val="center"/>
          </w:tcPr>
          <w:p w14:paraId="353DFF6F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275.00 </w:t>
            </w:r>
          </w:p>
        </w:tc>
      </w:tr>
      <w:tr w14:paraId="53B4E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vAlign w:val="center"/>
          </w:tcPr>
          <w:p w14:paraId="39BF4279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椅子</w:t>
            </w:r>
          </w:p>
        </w:tc>
        <w:tc>
          <w:tcPr>
            <w:tcW w:w="540" w:type="pct"/>
            <w:vAlign w:val="center"/>
          </w:tcPr>
          <w:p w14:paraId="7ED92855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吉荣</w:t>
            </w:r>
          </w:p>
        </w:tc>
        <w:tc>
          <w:tcPr>
            <w:tcW w:w="1996" w:type="pct"/>
            <w:vAlign w:val="center"/>
          </w:tcPr>
          <w:p w14:paraId="7579EE93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常规、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JRYZ-001</w:t>
            </w:r>
          </w:p>
        </w:tc>
        <w:tc>
          <w:tcPr>
            <w:tcW w:w="596" w:type="pct"/>
            <w:vAlign w:val="center"/>
          </w:tcPr>
          <w:p w14:paraId="57C785F1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400</w:t>
            </w:r>
          </w:p>
        </w:tc>
        <w:tc>
          <w:tcPr>
            <w:tcW w:w="787" w:type="pct"/>
            <w:vAlign w:val="center"/>
          </w:tcPr>
          <w:p w14:paraId="6EB6CD87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108.00 </w:t>
            </w:r>
          </w:p>
        </w:tc>
      </w:tr>
      <w:tr w14:paraId="531E2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vAlign w:val="center"/>
          </w:tcPr>
          <w:p w14:paraId="744CE1B2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二门更衣柜</w:t>
            </w:r>
          </w:p>
        </w:tc>
        <w:tc>
          <w:tcPr>
            <w:tcW w:w="540" w:type="pct"/>
            <w:vAlign w:val="center"/>
          </w:tcPr>
          <w:p w14:paraId="312F23A3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吉荣</w:t>
            </w:r>
          </w:p>
        </w:tc>
        <w:tc>
          <w:tcPr>
            <w:tcW w:w="1996" w:type="pct"/>
            <w:vAlign w:val="center"/>
          </w:tcPr>
          <w:p w14:paraId="48085A72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800*500*1800mm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JRGYG-002</w:t>
            </w:r>
          </w:p>
        </w:tc>
        <w:tc>
          <w:tcPr>
            <w:tcW w:w="596" w:type="pct"/>
            <w:vAlign w:val="center"/>
          </w:tcPr>
          <w:p w14:paraId="686F3DD9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200</w:t>
            </w:r>
          </w:p>
        </w:tc>
        <w:tc>
          <w:tcPr>
            <w:tcW w:w="787" w:type="pct"/>
            <w:vAlign w:val="center"/>
          </w:tcPr>
          <w:p w14:paraId="4408D1FA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805.00 </w:t>
            </w:r>
          </w:p>
        </w:tc>
      </w:tr>
      <w:tr w14:paraId="319E5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vAlign w:val="center"/>
          </w:tcPr>
          <w:p w14:paraId="674ECF92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四门更衣柜</w:t>
            </w:r>
          </w:p>
        </w:tc>
        <w:tc>
          <w:tcPr>
            <w:tcW w:w="540" w:type="pct"/>
            <w:vAlign w:val="center"/>
          </w:tcPr>
          <w:p w14:paraId="16F7BE41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吉荣</w:t>
            </w:r>
          </w:p>
        </w:tc>
        <w:tc>
          <w:tcPr>
            <w:tcW w:w="1996" w:type="pct"/>
            <w:vAlign w:val="center"/>
          </w:tcPr>
          <w:p w14:paraId="37FB61EE">
            <w:pPr>
              <w:jc w:val="center"/>
              <w:rPr>
                <w:rFonts w:hint="default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800*500*1800mm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JRGYG-004</w:t>
            </w:r>
          </w:p>
        </w:tc>
        <w:tc>
          <w:tcPr>
            <w:tcW w:w="596" w:type="pct"/>
            <w:vAlign w:val="center"/>
          </w:tcPr>
          <w:p w14:paraId="3F818B4A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100</w:t>
            </w:r>
          </w:p>
        </w:tc>
        <w:tc>
          <w:tcPr>
            <w:tcW w:w="787" w:type="pct"/>
            <w:vAlign w:val="center"/>
          </w:tcPr>
          <w:p w14:paraId="63128484">
            <w:pPr>
              <w:jc w:val="center"/>
              <w:rPr>
                <w:rFonts w:hint="eastAsia"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870.00 </w:t>
            </w:r>
          </w:p>
        </w:tc>
      </w:tr>
    </w:tbl>
    <w:p w14:paraId="17A31235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五、评审专家名单：李建英、赵颖燕、孟青、王凤鸣、姬玉清。</w:t>
      </w:r>
    </w:p>
    <w:p w14:paraId="353445C8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六、代理服务收费标准及金额：</w:t>
      </w:r>
    </w:p>
    <w:p w14:paraId="558B9C5C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代理服务费收取标准详见招标文件</w:t>
      </w:r>
      <w:r>
        <w:rPr>
          <w:rFonts w:hint="eastAsia" w:ascii="宋体" w:hAnsi="宋体" w:eastAsia="宋体" w:cs="Times New Roman"/>
          <w:szCs w:val="21"/>
          <w:lang w:eastAsia="zh-CN"/>
        </w:rPr>
        <w:t>，</w:t>
      </w:r>
      <w:r>
        <w:rPr>
          <w:rFonts w:hint="eastAsia" w:ascii="宋体" w:hAnsi="宋体" w:eastAsia="宋体" w:cs="Times New Roman"/>
          <w:szCs w:val="21"/>
        </w:rPr>
        <w:t>计算结果为人民币5.11519</w:t>
      </w:r>
      <w:r>
        <w:rPr>
          <w:rFonts w:hint="eastAsia" w:ascii="宋体" w:hAnsi="宋体" w:eastAsia="宋体" w:cs="Times New Roman"/>
          <w:szCs w:val="21"/>
          <w:lang w:val="en-US" w:eastAsia="zh-CN"/>
        </w:rPr>
        <w:t>8</w:t>
      </w:r>
      <w:r>
        <w:rPr>
          <w:rFonts w:ascii="宋体" w:hAnsi="宋体" w:eastAsia="宋体" w:cs="Times New Roman"/>
          <w:szCs w:val="21"/>
        </w:rPr>
        <w:t>万元</w:t>
      </w:r>
      <w:r>
        <w:rPr>
          <w:rFonts w:hint="eastAsia" w:ascii="宋体" w:hAnsi="宋体" w:eastAsia="宋体" w:cs="Times New Roman"/>
          <w:szCs w:val="21"/>
        </w:rPr>
        <w:t>。</w:t>
      </w:r>
    </w:p>
    <w:p w14:paraId="4D5E4D3E">
      <w:pPr>
        <w:spacing w:line="360" w:lineRule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七、公告期限</w:t>
      </w:r>
    </w:p>
    <w:p w14:paraId="2ADB7A71">
      <w:pPr>
        <w:spacing w:line="360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自本公告发布之日起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个工作日。</w:t>
      </w:r>
    </w:p>
    <w:p w14:paraId="234BE5FF">
      <w:pPr>
        <w:numPr>
          <w:ilvl w:val="0"/>
          <w:numId w:val="2"/>
        </w:numPr>
        <w:spacing w:line="360" w:lineRule="auto"/>
        <w:rPr>
          <w:rFonts w:hint="eastAsia"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其他补充事宜</w:t>
      </w:r>
    </w:p>
    <w:p w14:paraId="4D0CCB17">
      <w:pPr>
        <w:pStyle w:val="12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hint="eastAsia" w:ascii="宋体" w:hAnsi="宋体" w:eastAsia="宋体" w:cs="仿宋"/>
          <w:szCs w:val="21"/>
        </w:rPr>
      </w:pPr>
      <w:r>
        <w:rPr>
          <w:rFonts w:hint="eastAsia" w:ascii="宋体" w:hAnsi="宋体" w:eastAsia="宋体" w:cs="Times New Roman"/>
          <w:szCs w:val="21"/>
        </w:rPr>
        <w:t>中标人评审总得分</w:t>
      </w:r>
      <w:r>
        <w:rPr>
          <w:rFonts w:ascii="宋体" w:hAnsi="宋体" w:eastAsia="宋体" w:cs="Times New Roman"/>
          <w:szCs w:val="21"/>
        </w:rPr>
        <w:t xml:space="preserve"> (总平均分)：</w:t>
      </w:r>
      <w:r>
        <w:rPr>
          <w:rFonts w:hint="eastAsia" w:ascii="宋体" w:hAnsi="宋体" w:eastAsia="宋体" w:cs="Times New Roman"/>
          <w:szCs w:val="21"/>
        </w:rPr>
        <w:t>85.51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</w:p>
    <w:p w14:paraId="2BE8F436">
      <w:pPr>
        <w:pStyle w:val="12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公告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6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30</w:t>
      </w:r>
      <w:r>
        <w:rPr>
          <w:rFonts w:ascii="宋体" w:hAnsi="宋体" w:eastAsia="宋体" w:cs="Times New Roman"/>
          <w:szCs w:val="21"/>
        </w:rPr>
        <w:t>日</w:t>
      </w:r>
      <w:bookmarkStart w:id="14" w:name="_GoBack"/>
      <w:bookmarkEnd w:id="14"/>
    </w:p>
    <w:p w14:paraId="17CAFCBC">
      <w:pPr>
        <w:pStyle w:val="12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开标日期：</w:t>
      </w:r>
      <w:r>
        <w:rPr>
          <w:rFonts w:ascii="宋体" w:hAnsi="宋体" w:eastAsia="宋体" w:cs="Times New Roman"/>
          <w:szCs w:val="21"/>
        </w:rPr>
        <w:t>202</w:t>
      </w:r>
      <w:r>
        <w:rPr>
          <w:rFonts w:hint="eastAsia" w:ascii="宋体" w:hAnsi="宋体" w:eastAsia="宋体" w:cs="Times New Roman"/>
          <w:szCs w:val="21"/>
          <w:lang w:val="en-US" w:eastAsia="zh-CN"/>
        </w:rPr>
        <w:t>5</w:t>
      </w:r>
      <w:r>
        <w:rPr>
          <w:rFonts w:ascii="宋体" w:hAnsi="宋体" w:eastAsia="宋体" w:cs="Times New Roman"/>
          <w:szCs w:val="21"/>
        </w:rPr>
        <w:t>年</w:t>
      </w:r>
      <w:r>
        <w:rPr>
          <w:rFonts w:hint="eastAsia"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  <w:lang w:val="en-US" w:eastAsia="zh-CN"/>
        </w:rPr>
        <w:t>7</w:t>
      </w:r>
      <w:r>
        <w:rPr>
          <w:rFonts w:ascii="宋体" w:hAnsi="宋体" w:eastAsia="宋体" w:cs="Times New Roman"/>
          <w:szCs w:val="21"/>
        </w:rPr>
        <w:t>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21</w:t>
      </w:r>
      <w:r>
        <w:rPr>
          <w:rFonts w:ascii="宋体" w:hAnsi="宋体" w:eastAsia="宋体" w:cs="Times New Roman"/>
          <w:szCs w:val="21"/>
        </w:rPr>
        <w:t>日</w:t>
      </w:r>
    </w:p>
    <w:p w14:paraId="6644A247"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九、凡对本次公告内容提出询问，请按以下方式联系。</w:t>
      </w:r>
    </w:p>
    <w:p w14:paraId="3D58CEFD">
      <w:pPr>
        <w:keepNext/>
        <w:keepLines/>
        <w:spacing w:before="260" w:after="260" w:line="360" w:lineRule="auto"/>
        <w:ind w:firstLine="525" w:firstLineChars="250"/>
        <w:outlineLvl w:val="1"/>
        <w:rPr>
          <w:rFonts w:ascii="宋体" w:hAnsi="宋体" w:eastAsia="宋体" w:cs="宋体"/>
          <w:bCs/>
          <w:szCs w:val="21"/>
        </w:rPr>
      </w:pPr>
      <w:bookmarkStart w:id="2" w:name="_Toc35393641"/>
      <w:bookmarkStart w:id="3" w:name="_Toc28359100"/>
      <w:bookmarkStart w:id="4" w:name="_Toc28359023"/>
      <w:bookmarkStart w:id="5" w:name="_Toc35393810"/>
      <w:r>
        <w:rPr>
          <w:rFonts w:hint="eastAsia" w:ascii="宋体" w:hAnsi="宋体" w:eastAsia="宋体" w:cs="宋体"/>
          <w:bCs/>
          <w:szCs w:val="21"/>
        </w:rPr>
        <w:t>1.采购人信息</w:t>
      </w:r>
      <w:bookmarkEnd w:id="2"/>
      <w:bookmarkEnd w:id="3"/>
      <w:bookmarkEnd w:id="4"/>
      <w:bookmarkEnd w:id="5"/>
    </w:p>
    <w:p w14:paraId="357010A2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首都师范大学</w:t>
      </w:r>
    </w:p>
    <w:p w14:paraId="49A59EEC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    址：北京市西三环北路</w:t>
      </w:r>
      <w:r>
        <w:rPr>
          <w:rFonts w:ascii="宋体" w:hAnsi="宋体" w:eastAsia="宋体" w:cs="Times New Roman"/>
          <w:szCs w:val="21"/>
        </w:rPr>
        <w:t>105号</w:t>
      </w:r>
    </w:p>
    <w:p w14:paraId="578E8C32">
      <w:pPr>
        <w:spacing w:line="360" w:lineRule="auto"/>
        <w:ind w:left="1041" w:leftChars="371" w:hanging="262" w:hangingChars="125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谢老师，010-68902830</w:t>
      </w:r>
    </w:p>
    <w:p w14:paraId="27E18B94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6" w:name="_Toc35393642"/>
      <w:bookmarkStart w:id="7" w:name="_Toc28359024"/>
      <w:bookmarkStart w:id="8" w:name="_Toc35393811"/>
      <w:bookmarkStart w:id="9" w:name="_Toc28359101"/>
      <w:r>
        <w:rPr>
          <w:rFonts w:hint="eastAsia" w:ascii="宋体" w:hAnsi="宋体" w:eastAsia="宋体" w:cs="宋体"/>
          <w:bCs/>
          <w:szCs w:val="21"/>
        </w:rPr>
        <w:t>2.采购代理机构信息</w:t>
      </w:r>
      <w:bookmarkEnd w:id="6"/>
      <w:bookmarkEnd w:id="7"/>
      <w:bookmarkEnd w:id="8"/>
      <w:bookmarkEnd w:id="9"/>
    </w:p>
    <w:p w14:paraId="7B985D1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名    称：北京明德致信咨询有限公司</w:t>
      </w:r>
    </w:p>
    <w:p w14:paraId="57B95E34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地　  址：北京市海淀区学院路</w:t>
      </w:r>
      <w:r>
        <w:rPr>
          <w:rFonts w:ascii="宋体" w:hAnsi="宋体" w:eastAsia="宋体" w:cs="Times New Roman"/>
          <w:szCs w:val="21"/>
        </w:rPr>
        <w:t>30号科大天工大厦B座1709室</w:t>
      </w:r>
    </w:p>
    <w:p w14:paraId="5E4F1341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联系方式：王经理、周洁琼、吕绍山010－61196135；010－82370045</w:t>
      </w:r>
    </w:p>
    <w:p w14:paraId="38AD902A">
      <w:pPr>
        <w:keepNext/>
        <w:keepLines/>
        <w:spacing w:before="260" w:after="260" w:line="360" w:lineRule="auto"/>
        <w:ind w:firstLine="630" w:firstLineChars="300"/>
        <w:outlineLvl w:val="1"/>
        <w:rPr>
          <w:rFonts w:ascii="宋体" w:hAnsi="宋体" w:eastAsia="宋体" w:cs="宋体"/>
          <w:bCs/>
          <w:szCs w:val="21"/>
        </w:rPr>
      </w:pPr>
      <w:bookmarkStart w:id="10" w:name="_Toc35393812"/>
      <w:bookmarkStart w:id="11" w:name="_Toc28359102"/>
      <w:bookmarkStart w:id="12" w:name="_Toc28359025"/>
      <w:bookmarkStart w:id="13" w:name="_Toc35393643"/>
      <w:r>
        <w:rPr>
          <w:rFonts w:hint="eastAsia" w:ascii="宋体" w:hAnsi="宋体" w:eastAsia="宋体" w:cs="宋体"/>
          <w:bCs/>
          <w:szCs w:val="21"/>
        </w:rPr>
        <w:t>3.项目</w:t>
      </w:r>
      <w:r>
        <w:rPr>
          <w:rFonts w:ascii="宋体" w:hAnsi="宋体" w:eastAsia="宋体" w:cs="宋体"/>
          <w:bCs/>
          <w:szCs w:val="21"/>
        </w:rPr>
        <w:t>联系方式</w:t>
      </w:r>
      <w:bookmarkEnd w:id="10"/>
      <w:bookmarkEnd w:id="11"/>
      <w:bookmarkEnd w:id="12"/>
      <w:bookmarkEnd w:id="13"/>
    </w:p>
    <w:p w14:paraId="173D344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项目联系人：王经理、周洁琼、吕绍山</w:t>
      </w:r>
    </w:p>
    <w:p w14:paraId="4DE44DEB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电　  话：010－61196135；010－82370045</w:t>
      </w:r>
    </w:p>
    <w:p w14:paraId="2EE662AD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76C59686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：</w:t>
      </w:r>
    </w:p>
    <w:p w14:paraId="74C499A6">
      <w:pPr>
        <w:numPr>
          <w:ilvl w:val="0"/>
          <w:numId w:val="4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招标文件</w:t>
      </w:r>
    </w:p>
    <w:p w14:paraId="25C3992E">
      <w:pPr>
        <w:numPr>
          <w:ilvl w:val="0"/>
          <w:numId w:val="4"/>
        </w:numPr>
        <w:spacing w:line="360" w:lineRule="auto"/>
        <w:ind w:firstLine="1050" w:firstLineChars="5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中小企业声明函</w:t>
      </w:r>
    </w:p>
    <w:p w14:paraId="4CFF39AA">
      <w:pPr>
        <w:spacing w:line="360" w:lineRule="auto"/>
        <w:ind w:firstLine="630" w:firstLineChars="300"/>
        <w:rPr>
          <w:rFonts w:ascii="宋体" w:hAnsi="宋体" w:eastAsia="宋体" w:cs="Times New Roman"/>
          <w:szCs w:val="21"/>
        </w:rPr>
      </w:pPr>
    </w:p>
    <w:p w14:paraId="61FB303C">
      <w:pPr>
        <w:rPr>
          <w:rFonts w:ascii="宋体" w:hAnsi="宋体" w:eastAsia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366E6A"/>
    <w:multiLevelType w:val="singleLevel"/>
    <w:tmpl w:val="B6366E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5C9200B"/>
    <w:multiLevelType w:val="singleLevel"/>
    <w:tmpl w:val="25C9200B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9001DBC"/>
    <w:multiLevelType w:val="multilevel"/>
    <w:tmpl w:val="59001D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3">
    <w:nsid w:val="5CFD1EE6"/>
    <w:multiLevelType w:val="multilevel"/>
    <w:tmpl w:val="5CFD1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4NzhlMDZiOTEwZThjOGMwNTU1ZWRiYmI5YmI3YTkifQ=="/>
  </w:docVars>
  <w:rsids>
    <w:rsidRoot w:val="00C6232C"/>
    <w:rsid w:val="0000628D"/>
    <w:rsid w:val="0001058D"/>
    <w:rsid w:val="00010A27"/>
    <w:rsid w:val="000112BF"/>
    <w:rsid w:val="00036F87"/>
    <w:rsid w:val="00072C25"/>
    <w:rsid w:val="0008423F"/>
    <w:rsid w:val="000B7D1A"/>
    <w:rsid w:val="000C042A"/>
    <w:rsid w:val="000C1617"/>
    <w:rsid w:val="000C31A1"/>
    <w:rsid w:val="000E23D1"/>
    <w:rsid w:val="000F7CD2"/>
    <w:rsid w:val="001066ED"/>
    <w:rsid w:val="00106A2E"/>
    <w:rsid w:val="00127CA9"/>
    <w:rsid w:val="001416DF"/>
    <w:rsid w:val="001525B1"/>
    <w:rsid w:val="001770E8"/>
    <w:rsid w:val="00180473"/>
    <w:rsid w:val="001842D0"/>
    <w:rsid w:val="001939A7"/>
    <w:rsid w:val="001A1498"/>
    <w:rsid w:val="002329E2"/>
    <w:rsid w:val="00261652"/>
    <w:rsid w:val="00263815"/>
    <w:rsid w:val="00277191"/>
    <w:rsid w:val="002816C0"/>
    <w:rsid w:val="002A4BE4"/>
    <w:rsid w:val="002C2742"/>
    <w:rsid w:val="002F0A93"/>
    <w:rsid w:val="00351D80"/>
    <w:rsid w:val="003556E3"/>
    <w:rsid w:val="00380977"/>
    <w:rsid w:val="0039424B"/>
    <w:rsid w:val="003C536E"/>
    <w:rsid w:val="003C6908"/>
    <w:rsid w:val="003D5C0E"/>
    <w:rsid w:val="003F0BDC"/>
    <w:rsid w:val="003F1BF6"/>
    <w:rsid w:val="004066AC"/>
    <w:rsid w:val="004248C6"/>
    <w:rsid w:val="004264E5"/>
    <w:rsid w:val="00456201"/>
    <w:rsid w:val="00462582"/>
    <w:rsid w:val="00475306"/>
    <w:rsid w:val="0048699E"/>
    <w:rsid w:val="0049463C"/>
    <w:rsid w:val="004A0489"/>
    <w:rsid w:val="004D5C06"/>
    <w:rsid w:val="00511043"/>
    <w:rsid w:val="00521697"/>
    <w:rsid w:val="00530F0A"/>
    <w:rsid w:val="0054219A"/>
    <w:rsid w:val="005624C1"/>
    <w:rsid w:val="00567788"/>
    <w:rsid w:val="00567D56"/>
    <w:rsid w:val="00574B2B"/>
    <w:rsid w:val="00582473"/>
    <w:rsid w:val="00583988"/>
    <w:rsid w:val="005957C6"/>
    <w:rsid w:val="005B5847"/>
    <w:rsid w:val="005D10E2"/>
    <w:rsid w:val="006121A5"/>
    <w:rsid w:val="00612661"/>
    <w:rsid w:val="00633738"/>
    <w:rsid w:val="00644029"/>
    <w:rsid w:val="00646607"/>
    <w:rsid w:val="006512A9"/>
    <w:rsid w:val="0065200C"/>
    <w:rsid w:val="00657F8B"/>
    <w:rsid w:val="006A6DF4"/>
    <w:rsid w:val="006C7F2B"/>
    <w:rsid w:val="006D39AE"/>
    <w:rsid w:val="006E0B5E"/>
    <w:rsid w:val="006F2956"/>
    <w:rsid w:val="006F7F3C"/>
    <w:rsid w:val="007005CF"/>
    <w:rsid w:val="00700E7C"/>
    <w:rsid w:val="007076AE"/>
    <w:rsid w:val="007237AC"/>
    <w:rsid w:val="00734A7B"/>
    <w:rsid w:val="007607D7"/>
    <w:rsid w:val="00783A02"/>
    <w:rsid w:val="007B47AA"/>
    <w:rsid w:val="007C3925"/>
    <w:rsid w:val="007D5C1B"/>
    <w:rsid w:val="007E4CD3"/>
    <w:rsid w:val="007F6B6B"/>
    <w:rsid w:val="00867292"/>
    <w:rsid w:val="00880041"/>
    <w:rsid w:val="0089557C"/>
    <w:rsid w:val="008E65B4"/>
    <w:rsid w:val="009278F7"/>
    <w:rsid w:val="009356E5"/>
    <w:rsid w:val="009434B2"/>
    <w:rsid w:val="009576E3"/>
    <w:rsid w:val="009640CE"/>
    <w:rsid w:val="00977892"/>
    <w:rsid w:val="009A75EB"/>
    <w:rsid w:val="009E008C"/>
    <w:rsid w:val="00A13560"/>
    <w:rsid w:val="00A162CA"/>
    <w:rsid w:val="00A423BF"/>
    <w:rsid w:val="00A85A2F"/>
    <w:rsid w:val="00AE0FC0"/>
    <w:rsid w:val="00B236D2"/>
    <w:rsid w:val="00B2377A"/>
    <w:rsid w:val="00B5406A"/>
    <w:rsid w:val="00B82B9A"/>
    <w:rsid w:val="00B968D6"/>
    <w:rsid w:val="00BC6864"/>
    <w:rsid w:val="00BF1662"/>
    <w:rsid w:val="00BF1B34"/>
    <w:rsid w:val="00BF2F64"/>
    <w:rsid w:val="00C02A39"/>
    <w:rsid w:val="00C0484E"/>
    <w:rsid w:val="00C4732E"/>
    <w:rsid w:val="00C6232C"/>
    <w:rsid w:val="00CA055B"/>
    <w:rsid w:val="00CB0BEA"/>
    <w:rsid w:val="00CB2186"/>
    <w:rsid w:val="00CF1213"/>
    <w:rsid w:val="00D034D2"/>
    <w:rsid w:val="00D03948"/>
    <w:rsid w:val="00D065C9"/>
    <w:rsid w:val="00D2782A"/>
    <w:rsid w:val="00D4058F"/>
    <w:rsid w:val="00D53A9C"/>
    <w:rsid w:val="00D60900"/>
    <w:rsid w:val="00D60DEE"/>
    <w:rsid w:val="00D676FD"/>
    <w:rsid w:val="00D71F53"/>
    <w:rsid w:val="00D75869"/>
    <w:rsid w:val="00DA6201"/>
    <w:rsid w:val="00DC48C5"/>
    <w:rsid w:val="00DF0D28"/>
    <w:rsid w:val="00E07CC6"/>
    <w:rsid w:val="00E13EBC"/>
    <w:rsid w:val="00E705C0"/>
    <w:rsid w:val="00E7336C"/>
    <w:rsid w:val="00ED7632"/>
    <w:rsid w:val="00EE65F0"/>
    <w:rsid w:val="00F2493C"/>
    <w:rsid w:val="00F51B8D"/>
    <w:rsid w:val="00F660DC"/>
    <w:rsid w:val="00F83BDF"/>
    <w:rsid w:val="00F86779"/>
    <w:rsid w:val="00FF1A28"/>
    <w:rsid w:val="00FF2060"/>
    <w:rsid w:val="0E5910A2"/>
    <w:rsid w:val="12726928"/>
    <w:rsid w:val="1480361D"/>
    <w:rsid w:val="1D6E7EE8"/>
    <w:rsid w:val="249266C1"/>
    <w:rsid w:val="26B6519A"/>
    <w:rsid w:val="29223CBB"/>
    <w:rsid w:val="29B0633D"/>
    <w:rsid w:val="2B7D6497"/>
    <w:rsid w:val="30754E24"/>
    <w:rsid w:val="319B4E07"/>
    <w:rsid w:val="32CE2FBA"/>
    <w:rsid w:val="35CA758B"/>
    <w:rsid w:val="39EA2246"/>
    <w:rsid w:val="39F03050"/>
    <w:rsid w:val="3E1D15D8"/>
    <w:rsid w:val="49C3753A"/>
    <w:rsid w:val="4D326694"/>
    <w:rsid w:val="4FA104D5"/>
    <w:rsid w:val="51FF401D"/>
    <w:rsid w:val="5944577D"/>
    <w:rsid w:val="5E1831B8"/>
    <w:rsid w:val="6215011E"/>
    <w:rsid w:val="62603EE2"/>
    <w:rsid w:val="688054D1"/>
    <w:rsid w:val="6B8D62A7"/>
    <w:rsid w:val="6C32526B"/>
    <w:rsid w:val="7D93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网格型11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7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3D2D-8FA5-48D6-ADFE-ECBEA3FBC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3</Words>
  <Characters>973</Characters>
  <Lines>26</Lines>
  <Paragraphs>7</Paragraphs>
  <TotalTime>1</TotalTime>
  <ScaleCrop>false</ScaleCrop>
  <LinksUpToDate>false</LinksUpToDate>
  <CharactersWithSpaces>100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59:00Z</dcterms:created>
  <dc:creator>杜 金涛</dc:creator>
  <cp:lastModifiedBy>王冰</cp:lastModifiedBy>
  <cp:lastPrinted>2020-04-20T05:40:00Z</cp:lastPrinted>
  <dcterms:modified xsi:type="dcterms:W3CDTF">2025-07-21T06:32:3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1CF5AFCDE664D388B8ABC7BECFB8365</vt:lpwstr>
  </property>
  <property fmtid="{D5CDD505-2E9C-101B-9397-08002B2CF9AE}" pid="4" name="KSOTemplateDocerSaveRecord">
    <vt:lpwstr>eyJoZGlkIjoiMDRiMDhjMmE3YjFjMGUzMzEyZWRiYTZkOGNjNTM3NTQiLCJ1c2VySWQiOiI3MDczNzU5OTYifQ==</vt:lpwstr>
  </property>
</Properties>
</file>